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07" w:rsidRDefault="00DA4807" w:rsidP="00DA4807">
      <w:pPr>
        <w:spacing w:after="0" w:line="240" w:lineRule="auto"/>
        <w:jc w:val="center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val="en-US" w:eastAsia="el-GR"/>
        </w:rPr>
      </w:pPr>
    </w:p>
    <w:p w:rsidR="00DA4807" w:rsidRDefault="00DA4807" w:rsidP="00DA4807">
      <w:pPr>
        <w:spacing w:after="0" w:line="240" w:lineRule="auto"/>
        <w:jc w:val="center"/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  <w:lang w:val="en-US" w:eastAsia="el-GR"/>
        </w:rPr>
      </w:pPr>
    </w:p>
    <w:p w:rsidR="00DA4807" w:rsidRDefault="00462DC7" w:rsidP="00DA4807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71ADBFBD" wp14:editId="31A1B351">
            <wp:extent cx="1714500" cy="210767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37" cy="212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07" w:rsidRDefault="00DA4807" w:rsidP="004E393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l-GR"/>
        </w:rPr>
      </w:pPr>
    </w:p>
    <w:p w:rsidR="00DA4807" w:rsidRPr="00480BEE" w:rsidRDefault="00DA4807" w:rsidP="004E393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</w:pPr>
    </w:p>
    <w:p w:rsidR="00DA4807" w:rsidRDefault="00DA4807" w:rsidP="004E393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l-GR"/>
        </w:rPr>
      </w:pPr>
    </w:p>
    <w:p w:rsidR="00DA4807" w:rsidRPr="00462DC7" w:rsidRDefault="00462DC7" w:rsidP="00480BEE">
      <w:pPr>
        <w:spacing w:after="0" w:line="240" w:lineRule="auto"/>
        <w:jc w:val="center"/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</w:pPr>
      <w:r w:rsidRPr="00462DC7"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  <w:t>The Grand Prior and the members of the Hellenic Grand Priory</w:t>
      </w:r>
    </w:p>
    <w:p w:rsidR="00DA4807" w:rsidRPr="00462DC7" w:rsidRDefault="00981EB5" w:rsidP="00480BEE">
      <w:pPr>
        <w:spacing w:after="0" w:line="240" w:lineRule="auto"/>
        <w:jc w:val="center"/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</w:pPr>
      <w:r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  <w:t>o</w:t>
      </w:r>
      <w:r w:rsidR="00462DC7" w:rsidRPr="00462DC7"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  <w:t xml:space="preserve">f the Order of Saint Lazarus of Jerusalem </w:t>
      </w:r>
    </w:p>
    <w:p w:rsidR="00DA4807" w:rsidRPr="00462DC7" w:rsidRDefault="000F587D" w:rsidP="00480BEE">
      <w:pPr>
        <w:spacing w:after="0" w:line="240" w:lineRule="auto"/>
        <w:jc w:val="center"/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</w:pPr>
      <w:r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  <w:t xml:space="preserve">Wishes to all members of the Order and their families </w:t>
      </w:r>
    </w:p>
    <w:p w:rsidR="00480BEE" w:rsidRPr="00462DC7" w:rsidRDefault="000F587D" w:rsidP="00480BEE">
      <w:pPr>
        <w:spacing w:after="0" w:line="240" w:lineRule="auto"/>
        <w:jc w:val="center"/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</w:pPr>
      <w:r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  <w:t xml:space="preserve">A </w:t>
      </w:r>
      <w:bookmarkStart w:id="0" w:name="_GoBack"/>
      <w:bookmarkEnd w:id="0"/>
      <w:r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  <w:t xml:space="preserve">very </w:t>
      </w:r>
      <w:r w:rsidR="00462DC7" w:rsidRPr="00462DC7"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  <w:t>Merry Christmas</w:t>
      </w:r>
    </w:p>
    <w:p w:rsidR="00462DC7" w:rsidRPr="00462DC7" w:rsidRDefault="00462DC7" w:rsidP="00480BEE">
      <w:pPr>
        <w:spacing w:after="0" w:line="240" w:lineRule="auto"/>
        <w:jc w:val="center"/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</w:pPr>
      <w:r w:rsidRPr="00462DC7"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  <w:t>And</w:t>
      </w:r>
    </w:p>
    <w:p w:rsidR="00462DC7" w:rsidRPr="00462DC7" w:rsidRDefault="00462DC7" w:rsidP="00480BEE">
      <w:pPr>
        <w:spacing w:after="0" w:line="240" w:lineRule="auto"/>
        <w:jc w:val="center"/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</w:pPr>
      <w:r w:rsidRPr="00462DC7"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  <w:t>A Happy Healthy and Prosperous</w:t>
      </w:r>
      <w:r w:rsidR="000F587D"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  <w:t xml:space="preserve"> New Year </w:t>
      </w:r>
    </w:p>
    <w:p w:rsidR="00DA4807" w:rsidRPr="008E4667" w:rsidRDefault="00DA4807" w:rsidP="00480BEE">
      <w:pPr>
        <w:spacing w:after="0" w:line="240" w:lineRule="auto"/>
        <w:jc w:val="center"/>
        <w:rPr>
          <w:rFonts w:ascii="Book Antiqua" w:eastAsia="Times New Roman" w:hAnsi="Book Antiqua" w:cs="Arial"/>
          <w:b/>
          <w:color w:val="008000"/>
          <w:sz w:val="28"/>
          <w:szCs w:val="28"/>
          <w:shd w:val="clear" w:color="auto" w:fill="FFFFFF"/>
          <w:lang w:val="en-US" w:eastAsia="el-GR"/>
        </w:rPr>
      </w:pPr>
    </w:p>
    <w:p w:rsidR="00CA6CB0" w:rsidRPr="008E4667" w:rsidRDefault="00CA6CB0" w:rsidP="004E3935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color w:val="008000"/>
          <w:sz w:val="28"/>
          <w:szCs w:val="28"/>
          <w:lang w:val="en-US" w:eastAsia="el-GR"/>
        </w:rPr>
      </w:pPr>
    </w:p>
    <w:p w:rsidR="00462DC7" w:rsidRPr="00462DC7" w:rsidRDefault="00462DC7" w:rsidP="00462DC7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008000"/>
          <w:sz w:val="28"/>
          <w:szCs w:val="28"/>
          <w:lang w:val="en-US" w:eastAsia="el-GR"/>
        </w:rPr>
      </w:pPr>
      <w:r w:rsidRPr="00462DC7">
        <w:rPr>
          <w:rFonts w:ascii="Book Antiqua" w:eastAsia="Times New Roman" w:hAnsi="Book Antiqua" w:cs="Arial"/>
          <w:b/>
          <w:color w:val="008000"/>
          <w:sz w:val="28"/>
          <w:szCs w:val="28"/>
          <w:lang w:val="en-US" w:eastAsia="el-GR"/>
        </w:rPr>
        <w:t>The Grand Prior</w:t>
      </w:r>
    </w:p>
    <w:p w:rsidR="00462DC7" w:rsidRPr="00462DC7" w:rsidRDefault="00462DC7" w:rsidP="00462DC7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008000"/>
          <w:sz w:val="28"/>
          <w:szCs w:val="28"/>
          <w:lang w:val="en-US" w:eastAsia="el-GR"/>
        </w:rPr>
      </w:pPr>
      <w:r w:rsidRPr="00462DC7">
        <w:rPr>
          <w:rFonts w:ascii="Book Antiqua" w:eastAsia="Times New Roman" w:hAnsi="Book Antiqua" w:cs="Arial"/>
          <w:b/>
          <w:color w:val="008000"/>
          <w:sz w:val="28"/>
          <w:szCs w:val="28"/>
          <w:lang w:val="en-US" w:eastAsia="el-GR"/>
        </w:rPr>
        <w:t>Spyridon D. Strangalos, GCLJ</w:t>
      </w:r>
    </w:p>
    <w:p w:rsidR="00CA6CB0" w:rsidRPr="008E4667" w:rsidRDefault="006F7CBE" w:rsidP="00D4425D">
      <w:pPr>
        <w:spacing w:after="100"/>
        <w:rPr>
          <w:lang w:val="en-US"/>
        </w:rPr>
      </w:pPr>
      <w:r w:rsidRPr="008E4667">
        <w:rPr>
          <w:lang w:val="en-US"/>
        </w:rPr>
        <w:tab/>
      </w:r>
      <w:r w:rsidRPr="008E4667">
        <w:rPr>
          <w:lang w:val="en-US"/>
        </w:rPr>
        <w:tab/>
      </w:r>
    </w:p>
    <w:p w:rsidR="00CA6CB0" w:rsidRPr="008E4667" w:rsidRDefault="00CA6CB0" w:rsidP="00CA6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</w:pPr>
      <w:r w:rsidRPr="008E4667">
        <w:rPr>
          <w:rFonts w:ascii="Book Antiqua" w:hAnsi="Book Antiqua" w:cs="Times New Roman"/>
          <w:b/>
          <w:sz w:val="18"/>
          <w:szCs w:val="18"/>
          <w:lang w:val="en-US"/>
        </w:rPr>
        <w:tab/>
      </w:r>
    </w:p>
    <w:p w:rsidR="00476559" w:rsidRDefault="00480BEE">
      <w:r>
        <w:rPr>
          <w:noProof/>
          <w:lang w:eastAsia="el-GR"/>
        </w:rPr>
        <w:drawing>
          <wp:inline distT="0" distB="0" distL="0" distR="0">
            <wp:extent cx="5274310" cy="3214033"/>
            <wp:effectExtent l="19050" t="0" r="2540" b="0"/>
            <wp:docPr id="2" name="Εικόνα 1" descr="C:\Users\user\Pictures\Η γέννηση - πίνακα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Η γέννηση - πίνακα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6559" w:rsidSect="00462DC7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5"/>
    <w:rsid w:val="00065B6B"/>
    <w:rsid w:val="000F587D"/>
    <w:rsid w:val="002A62B2"/>
    <w:rsid w:val="00462DC7"/>
    <w:rsid w:val="00476559"/>
    <w:rsid w:val="00480BEE"/>
    <w:rsid w:val="004E3935"/>
    <w:rsid w:val="006F7CBE"/>
    <w:rsid w:val="007E14BA"/>
    <w:rsid w:val="007E57F4"/>
    <w:rsid w:val="008E4667"/>
    <w:rsid w:val="00981EB5"/>
    <w:rsid w:val="00CA6CB0"/>
    <w:rsid w:val="00D4425D"/>
    <w:rsid w:val="00DA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94409-7875-4A5D-A831-A71D6B37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A480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A6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1299-8187-4E80-AC4C-9880F2C8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22T10:57:00Z</dcterms:created>
  <dcterms:modified xsi:type="dcterms:W3CDTF">2019-12-16T22:51:00Z</dcterms:modified>
</cp:coreProperties>
</file>